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4B285A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4B285A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فرم ساز</w:t>
      </w:r>
    </w:p>
    <w:p w:rsidR="00E7576B" w:rsidRPr="00D60DF4" w:rsidRDefault="00E7576B" w:rsidP="004B285A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4B285A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FA1343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FA1343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ه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286F22" w:rsidRPr="007F587C" w:rsidRDefault="005F2069" w:rsidP="007F587C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286F22" w:rsidRDefault="004B285A" w:rsidP="00286F22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ابتدا اسکریپت را از حالت زیپ خارج کرده کنید.</w:t>
      </w:r>
    </w:p>
    <w:p w:rsidR="004B285A" w:rsidRDefault="004B285A" w:rsidP="004B285A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سپس سطح دسترسی پوشه های</w:t>
      </w:r>
    </w:p>
    <w:p w:rsidR="004B285A" w:rsidRPr="00695B16" w:rsidRDefault="004B285A" w:rsidP="004B285A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</w:rPr>
      </w:pPr>
      <w:r w:rsidRPr="00695B16">
        <w:rPr>
          <w:rFonts w:ascii="IRANSans" w:hAnsi="IRANSans" w:cs="IRANSans"/>
        </w:rPr>
        <w:t>Assets</w:t>
      </w:r>
    </w:p>
    <w:p w:rsidR="004B285A" w:rsidRPr="00695B16" w:rsidRDefault="004B285A" w:rsidP="004B285A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</w:rPr>
      </w:pPr>
      <w:r w:rsidRPr="00695B16">
        <w:rPr>
          <w:rFonts w:ascii="IRANSans" w:hAnsi="IRANSans" w:cs="IRANSans"/>
        </w:rPr>
        <w:t>Protected/runtime</w:t>
      </w:r>
    </w:p>
    <w:p w:rsidR="004B285A" w:rsidRPr="00695B16" w:rsidRDefault="004B285A" w:rsidP="004B285A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</w:rPr>
      </w:pPr>
      <w:r w:rsidRPr="00695B16">
        <w:rPr>
          <w:rFonts w:ascii="IRANSans" w:hAnsi="IRANSans" w:cs="IRANSans"/>
        </w:rPr>
        <w:t>Protected/</w:t>
      </w:r>
      <w:proofErr w:type="spellStart"/>
      <w:r w:rsidRPr="00695B16">
        <w:rPr>
          <w:rFonts w:ascii="IRANSans" w:hAnsi="IRANSans" w:cs="IRANSans"/>
        </w:rPr>
        <w:t>config</w:t>
      </w:r>
      <w:proofErr w:type="spellEnd"/>
    </w:p>
    <w:p w:rsidR="004B285A" w:rsidRPr="00695B16" w:rsidRDefault="004B285A" w:rsidP="004B285A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</w:rPr>
      </w:pPr>
      <w:r w:rsidRPr="00695B16">
        <w:rPr>
          <w:rFonts w:ascii="IRANSans" w:hAnsi="IRANSans" w:cs="IRANSans"/>
        </w:rPr>
        <w:t>Install/protected/runtime</w:t>
      </w:r>
    </w:p>
    <w:p w:rsidR="004B285A" w:rsidRDefault="004B285A" w:rsidP="004B285A">
      <w:pPr>
        <w:bidi/>
        <w:rPr>
          <w:rFonts w:ascii="IRANSans" w:hAnsi="IRANSans" w:cs="IRANSans"/>
          <w:rtl/>
          <w:lang w:bidi="fa-IR"/>
        </w:rPr>
      </w:pPr>
    </w:p>
    <w:p w:rsidR="004B285A" w:rsidRDefault="004B285A" w:rsidP="004B285A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را بر روی 777 تنظیم کنید.</w:t>
      </w:r>
    </w:p>
    <w:p w:rsidR="004B285A" w:rsidRDefault="004B285A" w:rsidP="004B285A">
      <w:p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یک دیتابیس بسازید و سپس در مرورگر آدرس </w:t>
      </w:r>
      <w:r>
        <w:rPr>
          <w:rFonts w:ascii="IRANSans" w:hAnsi="IRANSans" w:cs="IRANSans"/>
          <w:lang w:bidi="fa-IR"/>
        </w:rPr>
        <w:t>YourDomain.com/install</w:t>
      </w:r>
      <w:r>
        <w:rPr>
          <w:rFonts w:ascii="IRANSans" w:hAnsi="IRANSans" w:cs="IRANSans" w:hint="cs"/>
          <w:rtl/>
          <w:lang w:bidi="fa-IR"/>
        </w:rPr>
        <w:t xml:space="preserve"> را فراخوانی کنید.</w:t>
      </w:r>
    </w:p>
    <w:p w:rsidR="004B285A" w:rsidRDefault="004B285A" w:rsidP="00FA1343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ه جای </w:t>
      </w:r>
      <w:r>
        <w:rPr>
          <w:rFonts w:ascii="IRANSans" w:hAnsi="IRANSans" w:cs="IRANSans"/>
          <w:lang w:bidi="fa-IR"/>
        </w:rPr>
        <w:t>Yourdomain.com</w:t>
      </w:r>
      <w:r>
        <w:rPr>
          <w:rFonts w:ascii="IRANSans" w:hAnsi="IRANSans" w:cs="IRANSans" w:hint="cs"/>
          <w:rtl/>
          <w:lang w:bidi="fa-IR"/>
        </w:rPr>
        <w:t xml:space="preserve"> میبایست نام دامنه سایتتان را وارد نمایید.</w:t>
      </w:r>
    </w:p>
    <w:p w:rsidR="004B285A" w:rsidRPr="00FA1343" w:rsidRDefault="004B285A" w:rsidP="00FA1343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بر روی ( شروع عملیات نصب ) کلیک نمایید.</w:t>
      </w:r>
      <w:r w:rsidR="00FA1343">
        <w:rPr>
          <w:rFonts w:ascii="IRANSans" w:hAnsi="IRANSans" w:cs="IRANSans"/>
          <w:rtl/>
          <w:lang w:bidi="fa-IR"/>
        </w:rPr>
        <w:tab/>
      </w:r>
    </w:p>
    <w:p w:rsidR="004B285A" w:rsidRDefault="004B285A" w:rsidP="004B285A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در مرحله بعدی در صورتی که همه نیازمندی ها برای نصب اسکریپت محیا باشد میتوانید با کلیک بر روی ( مرحله بعد ) ادامه نصب را طی نمایید.</w:t>
      </w:r>
    </w:p>
    <w:p w:rsidR="004B285A" w:rsidRDefault="004B285A" w:rsidP="00FA1343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در مرحله بعدی میبایست مشخصات دیتابیس را وارد نمایید.</w:t>
      </w:r>
    </w:p>
    <w:p w:rsidR="004B285A" w:rsidRDefault="004B285A" w:rsidP="004B285A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بعد از وارد کردن مشخصات دیتابیس بر روی ( مرحله بعد ) کلیک کنید.</w:t>
      </w:r>
    </w:p>
    <w:p w:rsidR="006D4A58" w:rsidRDefault="006D4A58" w:rsidP="00FA1343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در صورتی که اطلاعات دیتابیس صحیح باشد اطلاعات وارد شده به دیتابیس به شما نشان داده می شود که باید بر روی ( مرحله بعد ) کلیک نمایید.</w:t>
      </w:r>
    </w:p>
    <w:p w:rsidR="00C46FE9" w:rsidRDefault="0025612B" w:rsidP="00FA1343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در مرحله بعدی باید یک ایمیل برای مدیریت تنظیم نمایید.</w:t>
      </w:r>
      <w:bookmarkStart w:id="0" w:name="_GoBack"/>
      <w:bookmarkEnd w:id="0"/>
    </w:p>
    <w:p w:rsidR="00801D78" w:rsidRPr="004B285A" w:rsidRDefault="00286F22" w:rsidP="004B285A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sectPr w:rsidR="00801D78" w:rsidRPr="004B285A" w:rsidSect="00801D78">
      <w:headerReference w:type="default" r:id="rId7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BCD" w:rsidRDefault="00160BCD" w:rsidP="00787F70">
      <w:pPr>
        <w:spacing w:after="0" w:line="240" w:lineRule="auto"/>
      </w:pPr>
      <w:r>
        <w:separator/>
      </w:r>
    </w:p>
  </w:endnote>
  <w:endnote w:type="continuationSeparator" w:id="0">
    <w:p w:rsidR="00160BCD" w:rsidRDefault="00160BCD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BCD" w:rsidRDefault="00160BCD" w:rsidP="00787F70">
      <w:pPr>
        <w:spacing w:after="0" w:line="240" w:lineRule="auto"/>
      </w:pPr>
      <w:r>
        <w:separator/>
      </w:r>
    </w:p>
  </w:footnote>
  <w:footnote w:type="continuationSeparator" w:id="0">
    <w:p w:rsidR="00160BCD" w:rsidRDefault="00160BCD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160BCD"/>
    <w:rsid w:val="0025612B"/>
    <w:rsid w:val="00286F22"/>
    <w:rsid w:val="004B285A"/>
    <w:rsid w:val="005F2069"/>
    <w:rsid w:val="00695B16"/>
    <w:rsid w:val="006B19FB"/>
    <w:rsid w:val="006D4A58"/>
    <w:rsid w:val="00723D0A"/>
    <w:rsid w:val="00787F70"/>
    <w:rsid w:val="007F587C"/>
    <w:rsid w:val="00801D78"/>
    <w:rsid w:val="00814311"/>
    <w:rsid w:val="00937642"/>
    <w:rsid w:val="00B0572A"/>
    <w:rsid w:val="00C235CC"/>
    <w:rsid w:val="00C46FE9"/>
    <w:rsid w:val="00D60DF4"/>
    <w:rsid w:val="00E40F79"/>
    <w:rsid w:val="00E7576B"/>
    <w:rsid w:val="00ED11D9"/>
    <w:rsid w:val="00F46900"/>
    <w:rsid w:val="00FA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36FE0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69F0-4A5B-468A-A656-417D0EA9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11</cp:revision>
  <cp:lastPrinted>2017-06-17T12:05:00Z</cp:lastPrinted>
  <dcterms:created xsi:type="dcterms:W3CDTF">2017-06-18T04:36:00Z</dcterms:created>
  <dcterms:modified xsi:type="dcterms:W3CDTF">2017-11-06T12:53:00Z</dcterms:modified>
</cp:coreProperties>
</file>